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84524" w14:textId="77777777" w:rsidR="008F3648" w:rsidRDefault="008F3648" w:rsidP="008F3648">
      <w:pPr>
        <w:jc w:val="center"/>
      </w:pPr>
      <w:bookmarkStart w:id="0" w:name="_Hlk534739241"/>
      <w:bookmarkEnd w:id="0"/>
      <w:r>
        <w:rPr>
          <w:rFonts w:hint="eastAsia"/>
          <w:noProof/>
          <w:sz w:val="32"/>
          <w:szCs w:val="32"/>
        </w:rPr>
        <w:drawing>
          <wp:inline distT="0" distB="0" distL="0" distR="0" wp14:anchorId="22AB3A19" wp14:editId="1DE0A06F">
            <wp:extent cx="2019935" cy="2019935"/>
            <wp:effectExtent l="0" t="0" r="0" b="0"/>
            <wp:docPr id="2" name="图片 2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5A43" w14:textId="77777777" w:rsidR="008F3648" w:rsidRDefault="008F3648" w:rsidP="008F3648"/>
    <w:p w14:paraId="578075A9" w14:textId="77777777" w:rsidR="008F3648" w:rsidRDefault="008F3648" w:rsidP="008F3648">
      <w:pPr>
        <w:jc w:val="center"/>
        <w:rPr>
          <w:b/>
          <w:sz w:val="44"/>
          <w:szCs w:val="44"/>
        </w:rPr>
      </w:pPr>
      <w:bookmarkStart w:id="1" w:name="_Toc531725950"/>
      <w:bookmarkStart w:id="2" w:name="_Toc531861255"/>
      <w:bookmarkStart w:id="3" w:name="_Toc531885082"/>
      <w:r w:rsidRPr="00F70051">
        <w:rPr>
          <w:rFonts w:ascii="宋体" w:hAnsi="宋体"/>
          <w:noProof/>
        </w:rPr>
        <w:drawing>
          <wp:inline distT="0" distB="0" distL="0" distR="0" wp14:anchorId="4D778383" wp14:editId="7CFD1379">
            <wp:extent cx="2901950" cy="2901950"/>
            <wp:effectExtent l="0" t="0" r="0" b="0"/>
            <wp:docPr id="3" name="图片 3" descr="C:\Users\HP\Desktop\图标修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图标修正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762EAC82" w14:textId="77777777" w:rsidR="008F3648" w:rsidRDefault="008F3648" w:rsidP="008F3648">
      <w:pPr>
        <w:jc w:val="center"/>
        <w:rPr>
          <w:b/>
          <w:sz w:val="44"/>
          <w:szCs w:val="44"/>
        </w:rPr>
      </w:pPr>
    </w:p>
    <w:p w14:paraId="779CFF71" w14:textId="77777777" w:rsidR="008F3648" w:rsidRPr="00D5413B" w:rsidRDefault="008F3648" w:rsidP="008F364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2012BCED" w14:textId="77777777" w:rsidR="008F3648" w:rsidRDefault="008F3648" w:rsidP="008F364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需求变更影响分析清单</w:t>
      </w:r>
    </w:p>
    <w:p w14:paraId="335629AC" w14:textId="13E115D3" w:rsidR="005E075F" w:rsidRPr="008F3648" w:rsidRDefault="008F3648" w:rsidP="008F3648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5E075F" w14:paraId="1D14400E" w14:textId="77777777" w:rsidTr="006805AF">
        <w:tc>
          <w:tcPr>
            <w:tcW w:w="1951" w:type="dxa"/>
            <w:vMerge w:val="restart"/>
            <w:shd w:val="clear" w:color="auto" w:fill="auto"/>
          </w:tcPr>
          <w:p w14:paraId="0B89869A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文件</w:t>
            </w:r>
            <w:r>
              <w:rPr>
                <w:rFonts w:ascii="宋体" w:hAnsi="宋体"/>
                <w:sz w:val="24"/>
              </w:rPr>
              <w:t>状态：</w:t>
            </w:r>
          </w:p>
          <w:p w14:paraId="35FD70A0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  ]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草稿</w:t>
            </w:r>
          </w:p>
          <w:p w14:paraId="56D68A2F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[  ] </w:t>
            </w:r>
            <w:r>
              <w:rPr>
                <w:rFonts w:ascii="宋体" w:hAnsi="宋体" w:hint="eastAsia"/>
                <w:sz w:val="24"/>
              </w:rPr>
              <w:t>正式发布</w:t>
            </w:r>
          </w:p>
          <w:p w14:paraId="7F8001AA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[</w:t>
            </w:r>
            <w:r>
              <w:rPr>
                <w:rFonts w:ascii="宋体" w:hAnsi="宋体" w:hint="eastAsia"/>
                <w:sz w:val="24"/>
              </w:rPr>
              <w:t>√</w:t>
            </w:r>
            <w:r>
              <w:rPr>
                <w:rFonts w:ascii="宋体" w:hAnsi="宋体"/>
                <w:sz w:val="24"/>
              </w:rPr>
              <w:t xml:space="preserve">] </w:t>
            </w:r>
            <w:r>
              <w:rPr>
                <w:rFonts w:ascii="宋体" w:hAnsi="宋体" w:hint="eastAsia"/>
                <w:sz w:val="24"/>
              </w:rPr>
              <w:t>正在</w:t>
            </w:r>
            <w:r>
              <w:rPr>
                <w:rFonts w:ascii="宋体" w:hAnsi="宋体"/>
                <w:sz w:val="24"/>
              </w:rPr>
              <w:t>修改</w:t>
            </w:r>
          </w:p>
        </w:tc>
        <w:tc>
          <w:tcPr>
            <w:tcW w:w="1418" w:type="dxa"/>
            <w:shd w:val="clear" w:color="auto" w:fill="D9D9D9"/>
          </w:tcPr>
          <w:p w14:paraId="6CCCD9BB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</w:t>
            </w:r>
            <w:r>
              <w:rPr>
                <w:rFonts w:ascii="宋体" w:hAnsi="宋体"/>
                <w:sz w:val="24"/>
              </w:rPr>
              <w:t>标识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4927" w:type="dxa"/>
          </w:tcPr>
          <w:p w14:paraId="09C9C842" w14:textId="01C070B7" w:rsidR="005E075F" w:rsidRPr="0070229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D2018-G10-</w:t>
            </w:r>
            <w:r w:rsidR="0070229F" w:rsidRPr="0070229F">
              <w:rPr>
                <w:rFonts w:hint="eastAsia"/>
              </w:rPr>
              <w:t>需求变更影响分析清单</w:t>
            </w:r>
          </w:p>
        </w:tc>
      </w:tr>
      <w:tr w:rsidR="005E075F" w14:paraId="40EA835A" w14:textId="77777777" w:rsidTr="006805AF">
        <w:tc>
          <w:tcPr>
            <w:tcW w:w="1951" w:type="dxa"/>
            <w:vMerge/>
            <w:shd w:val="clear" w:color="auto" w:fill="auto"/>
          </w:tcPr>
          <w:p w14:paraId="2CEA15C8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2B525214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前</w:t>
            </w:r>
            <w:r>
              <w:rPr>
                <w:rFonts w:ascii="宋体" w:hAnsi="宋体"/>
                <w:sz w:val="24"/>
              </w:rPr>
              <w:t>版本：</w:t>
            </w:r>
          </w:p>
        </w:tc>
        <w:tc>
          <w:tcPr>
            <w:tcW w:w="4927" w:type="dxa"/>
          </w:tcPr>
          <w:p w14:paraId="10239A7E" w14:textId="58FB4E15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0.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.0</w:t>
            </w:r>
          </w:p>
        </w:tc>
      </w:tr>
      <w:tr w:rsidR="005E075F" w14:paraId="18CEFE03" w14:textId="77777777" w:rsidTr="006805AF">
        <w:tc>
          <w:tcPr>
            <w:tcW w:w="1951" w:type="dxa"/>
            <w:vMerge/>
            <w:shd w:val="clear" w:color="auto" w:fill="auto"/>
          </w:tcPr>
          <w:p w14:paraId="7FBDFAA5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36457BCF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：</w:t>
            </w:r>
          </w:p>
        </w:tc>
        <w:tc>
          <w:tcPr>
            <w:tcW w:w="4927" w:type="dxa"/>
          </w:tcPr>
          <w:p w14:paraId="22AB9562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夏昌灏(</w:t>
            </w:r>
            <w:r>
              <w:rPr>
                <w:rFonts w:ascii="宋体" w:hAnsi="宋体" w:cs="Calibri"/>
                <w:sz w:val="24"/>
              </w:rPr>
              <w:t>PM</w:t>
            </w:r>
            <w:r>
              <w:rPr>
                <w:rFonts w:ascii="宋体" w:hAnsi="宋体" w:cs="Calibri" w:hint="eastAsia"/>
                <w:sz w:val="24"/>
              </w:rPr>
              <w:t xml:space="preserve">) </w:t>
            </w:r>
          </w:p>
          <w:p w14:paraId="2B8E9AA2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黄</w:t>
            </w:r>
            <w:proofErr w:type="gramStart"/>
            <w:r>
              <w:rPr>
                <w:rFonts w:ascii="宋体" w:hAnsi="宋体" w:cs="Calibri" w:hint="eastAsia"/>
                <w:sz w:val="24"/>
              </w:rPr>
              <w:t>浩</w:t>
            </w:r>
            <w:proofErr w:type="gramEnd"/>
            <w:r>
              <w:rPr>
                <w:rFonts w:ascii="宋体" w:hAnsi="宋体" w:cs="Calibri" w:hint="eastAsia"/>
                <w:sz w:val="24"/>
              </w:rPr>
              <w:t>峰 李俊 吴荣欣 叶忠杰</w:t>
            </w:r>
          </w:p>
        </w:tc>
      </w:tr>
      <w:tr w:rsidR="005E075F" w14:paraId="531F965C" w14:textId="77777777" w:rsidTr="006805AF">
        <w:tc>
          <w:tcPr>
            <w:tcW w:w="1951" w:type="dxa"/>
            <w:vMerge/>
            <w:shd w:val="clear" w:color="auto" w:fill="auto"/>
          </w:tcPr>
          <w:p w14:paraId="57F385AA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345BBD06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前</w:t>
            </w:r>
            <w:r>
              <w:rPr>
                <w:rFonts w:ascii="宋体" w:hAnsi="宋体"/>
                <w:sz w:val="24"/>
              </w:rPr>
              <w:t>日期：</w:t>
            </w:r>
          </w:p>
        </w:tc>
        <w:tc>
          <w:tcPr>
            <w:tcW w:w="4927" w:type="dxa"/>
          </w:tcPr>
          <w:p w14:paraId="3E6F6918" w14:textId="1EF79BF2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9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-8</w:t>
            </w:r>
          </w:p>
        </w:tc>
      </w:tr>
    </w:tbl>
    <w:p w14:paraId="7DD81CB0" w14:textId="77777777" w:rsidR="005E075F" w:rsidRDefault="005E075F" w:rsidP="005E075F"/>
    <w:p w14:paraId="66D180E6" w14:textId="77777777" w:rsidR="005E075F" w:rsidRDefault="005E075F" w:rsidP="005E075F">
      <w:pPr>
        <w:pStyle w:val="a4"/>
      </w:pPr>
      <w:bookmarkStart w:id="4" w:name="_Toc534741323"/>
      <w:r>
        <w:rPr>
          <w:rFonts w:hint="eastAsia"/>
        </w:rPr>
        <w:t>版本控制</w:t>
      </w:r>
      <w:bookmarkEnd w:id="4"/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387"/>
      </w:tblGrid>
      <w:tr w:rsidR="005E075F" w14:paraId="6F72C5BC" w14:textId="77777777" w:rsidTr="006805AF">
        <w:tc>
          <w:tcPr>
            <w:tcW w:w="1413" w:type="dxa"/>
            <w:shd w:val="clear" w:color="auto" w:fill="D9D9D9"/>
          </w:tcPr>
          <w:p w14:paraId="0E4AE63A" w14:textId="77777777" w:rsidR="005E075F" w:rsidRDefault="005E075F" w:rsidP="006805AF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6A6EFD69" w14:textId="77777777" w:rsidR="005E075F" w:rsidRDefault="005E075F" w:rsidP="006805AF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3EFC83C8" w14:textId="77777777" w:rsidR="005E075F" w:rsidRDefault="005E075F" w:rsidP="006805AF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2387" w:type="dxa"/>
            <w:shd w:val="clear" w:color="auto" w:fill="D9D9D9"/>
          </w:tcPr>
          <w:p w14:paraId="785852F0" w14:textId="77777777" w:rsidR="005E075F" w:rsidRDefault="005E075F" w:rsidP="006805AF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5E075F" w14:paraId="25DAAE31" w14:textId="77777777" w:rsidTr="006805AF">
        <w:trPr>
          <w:trHeight w:val="635"/>
        </w:trPr>
        <w:tc>
          <w:tcPr>
            <w:tcW w:w="1413" w:type="dxa"/>
          </w:tcPr>
          <w:p w14:paraId="2118A394" w14:textId="7777777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</w:t>
            </w:r>
            <w:r>
              <w:rPr>
                <w:rFonts w:ascii="宋体" w:hAnsi="宋体"/>
                <w:sz w:val="24"/>
              </w:rPr>
              <w:t>.0</w:t>
            </w:r>
          </w:p>
        </w:tc>
        <w:tc>
          <w:tcPr>
            <w:tcW w:w="2693" w:type="dxa"/>
          </w:tcPr>
          <w:p w14:paraId="494815FE" w14:textId="08155804" w:rsidR="005E075F" w:rsidRDefault="008F3648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叶忠杰</w:t>
            </w:r>
          </w:p>
        </w:tc>
        <w:tc>
          <w:tcPr>
            <w:tcW w:w="1843" w:type="dxa"/>
          </w:tcPr>
          <w:p w14:paraId="6D809813" w14:textId="5E051E7B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至</w:t>
            </w:r>
          </w:p>
          <w:p w14:paraId="7956F2D5" w14:textId="22DA2BF7" w:rsidR="005E075F" w:rsidRDefault="005E075F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387" w:type="dxa"/>
          </w:tcPr>
          <w:p w14:paraId="17AEBECE" w14:textId="503EA104" w:rsidR="005E075F" w:rsidRDefault="008F3648" w:rsidP="006805A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模板，套入内容</w:t>
            </w:r>
          </w:p>
        </w:tc>
      </w:tr>
    </w:tbl>
    <w:p w14:paraId="249DA4A5" w14:textId="77777777" w:rsidR="00056E26" w:rsidRDefault="00056E26">
      <w:pPr>
        <w:widowControl/>
        <w:jc w:val="left"/>
      </w:pPr>
    </w:p>
    <w:p w14:paraId="093DB82D" w14:textId="77777777" w:rsidR="00056E26" w:rsidRDefault="00056E26">
      <w:pPr>
        <w:widowControl/>
        <w:jc w:val="left"/>
      </w:pPr>
      <w: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75871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8C549E" w14:textId="52E3D1FD" w:rsidR="00056E26" w:rsidRDefault="00056E26">
          <w:pPr>
            <w:pStyle w:val="TOC"/>
          </w:pPr>
          <w:r>
            <w:rPr>
              <w:lang w:val="zh-CN"/>
            </w:rPr>
            <w:t>目录</w:t>
          </w:r>
        </w:p>
        <w:p w14:paraId="1C108E45" w14:textId="76F34B96" w:rsidR="00056E26" w:rsidRDefault="00056E2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741323" w:history="1">
            <w:r w:rsidRPr="003C671B">
              <w:rPr>
                <w:rStyle w:val="ad"/>
                <w:noProof/>
              </w:rPr>
              <w:t>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A556" w14:textId="6816CFC3" w:rsidR="00056E26" w:rsidRDefault="00161F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1324" w:history="1">
            <w:r w:rsidR="00056E26" w:rsidRPr="003C671B">
              <w:rPr>
                <w:rStyle w:val="ad"/>
                <w:noProof/>
              </w:rPr>
              <w:t xml:space="preserve">1 </w:t>
            </w:r>
            <w:r w:rsidR="00056E26" w:rsidRPr="003C671B">
              <w:rPr>
                <w:rStyle w:val="ad"/>
                <w:noProof/>
              </w:rPr>
              <w:t>引言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4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1289BDE5" w14:textId="24882C06" w:rsidR="00056E26" w:rsidRDefault="00161F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1325" w:history="1">
            <w:r w:rsidR="00056E26" w:rsidRPr="003C671B">
              <w:rPr>
                <w:rStyle w:val="ad"/>
                <w:noProof/>
              </w:rPr>
              <w:t xml:space="preserve">1.1 </w:t>
            </w:r>
            <w:r w:rsidR="00056E26" w:rsidRPr="003C671B">
              <w:rPr>
                <w:rStyle w:val="ad"/>
                <w:noProof/>
              </w:rPr>
              <w:t>编写目的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5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4946B203" w14:textId="604A6227" w:rsidR="00056E26" w:rsidRDefault="00161F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741326" w:history="1">
            <w:r w:rsidR="00056E26" w:rsidRPr="003C671B">
              <w:rPr>
                <w:rStyle w:val="ad"/>
                <w:noProof/>
              </w:rPr>
              <w:t xml:space="preserve">1.1.1 </w:t>
            </w:r>
            <w:r w:rsidR="00056E26" w:rsidRPr="003C671B">
              <w:rPr>
                <w:rStyle w:val="ad"/>
                <w:noProof/>
              </w:rPr>
              <w:t>项目名称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6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3828034B" w14:textId="4036DCD4" w:rsidR="00056E26" w:rsidRDefault="00161F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741327" w:history="1">
            <w:r w:rsidR="00056E26" w:rsidRPr="003C671B">
              <w:rPr>
                <w:rStyle w:val="ad"/>
                <w:noProof/>
              </w:rPr>
              <w:t xml:space="preserve">1.1.2 </w:t>
            </w:r>
            <w:r w:rsidR="00056E26" w:rsidRPr="003C671B">
              <w:rPr>
                <w:rStyle w:val="ad"/>
                <w:noProof/>
              </w:rPr>
              <w:t>项目的任务提出者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7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721324CB" w14:textId="05887E8C" w:rsidR="00056E26" w:rsidRDefault="00161F6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741328" w:history="1">
            <w:r w:rsidR="00056E26" w:rsidRPr="003C671B">
              <w:rPr>
                <w:rStyle w:val="ad"/>
                <w:noProof/>
              </w:rPr>
              <w:t xml:space="preserve">1.1.3 </w:t>
            </w:r>
            <w:r w:rsidR="00056E26" w:rsidRPr="003C671B">
              <w:rPr>
                <w:rStyle w:val="ad"/>
                <w:noProof/>
              </w:rPr>
              <w:t>项目开发团队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8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637763B3" w14:textId="796EB58C" w:rsidR="00056E26" w:rsidRDefault="00161F6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741329" w:history="1">
            <w:r w:rsidR="00056E26" w:rsidRPr="003C671B">
              <w:rPr>
                <w:rStyle w:val="ad"/>
                <w:noProof/>
              </w:rPr>
              <w:t xml:space="preserve">1.2 </w:t>
            </w:r>
            <w:r w:rsidR="00056E26" w:rsidRPr="003C671B">
              <w:rPr>
                <w:rStyle w:val="ad"/>
                <w:noProof/>
              </w:rPr>
              <w:t>参考资料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9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7638AFDA" w14:textId="4D0D8687" w:rsidR="00056E26" w:rsidRDefault="00161F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1330" w:history="1">
            <w:r w:rsidR="00056E26" w:rsidRPr="003C671B">
              <w:rPr>
                <w:rStyle w:val="ad"/>
                <w:noProof/>
              </w:rPr>
              <w:t>2.</w:t>
            </w:r>
            <w:r w:rsidR="00056E26" w:rsidRPr="003C671B">
              <w:rPr>
                <w:rStyle w:val="ad"/>
                <w:noProof/>
              </w:rPr>
              <w:t>拟议变更的影响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30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5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77BF38A0" w14:textId="75020572" w:rsidR="00056E26" w:rsidRDefault="00161F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1331" w:history="1">
            <w:r w:rsidR="00056E26" w:rsidRPr="003C671B">
              <w:rPr>
                <w:rStyle w:val="ad"/>
                <w:noProof/>
              </w:rPr>
              <w:t>3.</w:t>
            </w:r>
            <w:r w:rsidR="00056E26" w:rsidRPr="003C671B">
              <w:rPr>
                <w:rStyle w:val="ad"/>
                <w:noProof/>
              </w:rPr>
              <w:t>变更影响到的系统元素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31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6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7DEC4AD5" w14:textId="1BC1427C" w:rsidR="00056E26" w:rsidRDefault="00161F6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1332" w:history="1">
            <w:r w:rsidR="00056E26" w:rsidRPr="003C671B">
              <w:rPr>
                <w:rStyle w:val="ad"/>
                <w:noProof/>
              </w:rPr>
              <w:t>4.</w:t>
            </w:r>
            <w:r w:rsidR="00056E26" w:rsidRPr="003C671B">
              <w:rPr>
                <w:rStyle w:val="ad"/>
                <w:noProof/>
              </w:rPr>
              <w:t>需求变更的工作量估计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32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7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40970133" w14:textId="60205182" w:rsidR="00056E26" w:rsidRDefault="00056E26">
          <w:r>
            <w:rPr>
              <w:b/>
              <w:bCs/>
              <w:lang w:val="zh-CN"/>
            </w:rPr>
            <w:fldChar w:fldCharType="end"/>
          </w:r>
        </w:p>
      </w:sdtContent>
    </w:sdt>
    <w:p w14:paraId="6F8ABFEF" w14:textId="312E1D7C" w:rsidR="00056E26" w:rsidRDefault="00056E26">
      <w:pPr>
        <w:widowControl/>
        <w:jc w:val="left"/>
        <w:rPr>
          <w:rFonts w:ascii="Times New Roman" w:hAnsi="Times New Roman"/>
          <w:b/>
          <w:bCs/>
          <w:kern w:val="0"/>
          <w:sz w:val="30"/>
          <w:szCs w:val="32"/>
        </w:rPr>
      </w:pPr>
      <w:r>
        <w:br w:type="page"/>
      </w:r>
    </w:p>
    <w:p w14:paraId="5AA6A32F" w14:textId="77777777" w:rsidR="00E769A2" w:rsidRDefault="00E769A2" w:rsidP="00E769A2">
      <w:pPr>
        <w:pStyle w:val="1"/>
      </w:pPr>
      <w:bookmarkStart w:id="5" w:name="_Toc534650284"/>
      <w:bookmarkStart w:id="6" w:name="_Toc534741324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5"/>
      <w:bookmarkEnd w:id="6"/>
    </w:p>
    <w:p w14:paraId="45CF2714" w14:textId="77777777" w:rsidR="00E769A2" w:rsidRPr="00056E26" w:rsidRDefault="00E769A2" w:rsidP="00056E26">
      <w:pPr>
        <w:pStyle w:val="2"/>
      </w:pPr>
      <w:bookmarkStart w:id="7" w:name="_Toc534650285"/>
      <w:bookmarkStart w:id="8" w:name="_Toc534741325"/>
      <w:r w:rsidRPr="00056E26">
        <w:rPr>
          <w:rFonts w:hint="eastAsia"/>
        </w:rPr>
        <w:t>1</w:t>
      </w:r>
      <w:r w:rsidRPr="00056E26">
        <w:t xml:space="preserve">.1 </w:t>
      </w:r>
      <w:r w:rsidRPr="00056E26">
        <w:rPr>
          <w:rFonts w:hint="eastAsia"/>
        </w:rPr>
        <w:t>编写目的</w:t>
      </w:r>
      <w:bookmarkEnd w:id="7"/>
      <w:bookmarkEnd w:id="8"/>
    </w:p>
    <w:p w14:paraId="371AFE69" w14:textId="77777777" w:rsidR="00E769A2" w:rsidRPr="004E0572" w:rsidRDefault="00E769A2" w:rsidP="00E769A2">
      <w:r w:rsidRPr="004E0572">
        <w:rPr>
          <w:rFonts w:hint="eastAsia"/>
        </w:rPr>
        <w:t>为使软件工程系列课程教学辅助网站项目的顺利开展，为后续的开发工作奠定基础，</w:t>
      </w:r>
      <w:r>
        <w:rPr>
          <w:rFonts w:hint="eastAsia"/>
        </w:rPr>
        <w:t>保证需求能够顺利实现，满足客户需求。</w:t>
      </w:r>
    </w:p>
    <w:p w14:paraId="219EDB50" w14:textId="77777777" w:rsidR="00E769A2" w:rsidRPr="00056E26" w:rsidRDefault="00E769A2" w:rsidP="00056E26">
      <w:pPr>
        <w:pStyle w:val="3"/>
      </w:pPr>
      <w:bookmarkStart w:id="9" w:name="_Toc534650286"/>
      <w:bookmarkStart w:id="10" w:name="_Toc534741326"/>
      <w:r w:rsidRPr="00056E26">
        <w:rPr>
          <w:rFonts w:hint="eastAsia"/>
        </w:rPr>
        <w:t>1</w:t>
      </w:r>
      <w:r w:rsidRPr="00056E26">
        <w:t xml:space="preserve">.1.1 </w:t>
      </w:r>
      <w:r w:rsidRPr="00056E26">
        <w:rPr>
          <w:rFonts w:hint="eastAsia"/>
        </w:rPr>
        <w:t>项目名称</w:t>
      </w:r>
      <w:bookmarkEnd w:id="9"/>
      <w:bookmarkEnd w:id="10"/>
    </w:p>
    <w:p w14:paraId="66504561" w14:textId="77777777" w:rsidR="00E769A2" w:rsidRPr="004E0572" w:rsidRDefault="00E769A2" w:rsidP="00E769A2">
      <w:r>
        <w:rPr>
          <w:rFonts w:hint="eastAsia"/>
        </w:rPr>
        <w:t>软件工程系列课程教学辅助网站</w:t>
      </w:r>
    </w:p>
    <w:p w14:paraId="308298B8" w14:textId="77777777" w:rsidR="00E769A2" w:rsidRDefault="00E769A2" w:rsidP="00E769A2">
      <w:pPr>
        <w:pStyle w:val="3"/>
      </w:pPr>
      <w:bookmarkStart w:id="11" w:name="_Toc534650287"/>
      <w:bookmarkStart w:id="12" w:name="_Toc534741327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项目的任务提出者</w:t>
      </w:r>
      <w:bookmarkEnd w:id="11"/>
      <w:bookmarkEnd w:id="12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E769A2" w14:paraId="3FE7A9BB" w14:textId="77777777" w:rsidTr="006805AF">
        <w:trPr>
          <w:trHeight w:val="187"/>
        </w:trPr>
        <w:tc>
          <w:tcPr>
            <w:tcW w:w="956" w:type="dxa"/>
          </w:tcPr>
          <w:p w14:paraId="1D2995B3" w14:textId="77777777" w:rsidR="00E769A2" w:rsidRDefault="00E769A2" w:rsidP="006805A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5F60B91C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1CAA5325" w14:textId="77777777" w:rsidR="00E769A2" w:rsidRDefault="00E769A2" w:rsidP="006805AF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4D448277" w14:textId="77777777" w:rsidR="00E769A2" w:rsidRDefault="00E769A2" w:rsidP="006805AF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微信</w:t>
            </w:r>
            <w:proofErr w:type="gramEnd"/>
          </w:p>
        </w:tc>
        <w:tc>
          <w:tcPr>
            <w:tcW w:w="1966" w:type="dxa"/>
          </w:tcPr>
          <w:p w14:paraId="584DE8C5" w14:textId="77777777" w:rsidR="00E769A2" w:rsidRDefault="00E769A2" w:rsidP="006805AF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E769A2" w14:paraId="62022630" w14:textId="77777777" w:rsidTr="006805AF">
        <w:trPr>
          <w:trHeight w:val="323"/>
        </w:trPr>
        <w:tc>
          <w:tcPr>
            <w:tcW w:w="956" w:type="dxa"/>
          </w:tcPr>
          <w:p w14:paraId="35672E72" w14:textId="77777777" w:rsidR="00E769A2" w:rsidRDefault="00E769A2" w:rsidP="006805AF">
            <w:pPr>
              <w:spacing w:line="360" w:lineRule="auto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14:paraId="526D9824" w14:textId="77777777" w:rsidR="00E769A2" w:rsidRDefault="00E769A2" w:rsidP="006805AF">
            <w:pPr>
              <w:spacing w:line="360" w:lineRule="auto"/>
            </w:pPr>
            <w:r>
              <w:t>13357102333</w:t>
            </w:r>
          </w:p>
        </w:tc>
        <w:tc>
          <w:tcPr>
            <w:tcW w:w="1977" w:type="dxa"/>
          </w:tcPr>
          <w:p w14:paraId="517276EB" w14:textId="77777777" w:rsidR="00E769A2" w:rsidRDefault="00161F61" w:rsidP="006805AF">
            <w:pPr>
              <w:spacing w:line="360" w:lineRule="auto"/>
            </w:pPr>
            <w:hyperlink r:id="rId9" w:history="1">
              <w:r w:rsidR="00E769A2">
                <w:t>yangc@zucc.edu.cn</w:t>
              </w:r>
            </w:hyperlink>
          </w:p>
        </w:tc>
        <w:tc>
          <w:tcPr>
            <w:tcW w:w="1901" w:type="dxa"/>
          </w:tcPr>
          <w:p w14:paraId="2F48E70B" w14:textId="77777777" w:rsidR="00E769A2" w:rsidRDefault="00E769A2" w:rsidP="006805AF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1AD46A63" w14:textId="77777777" w:rsidR="00E769A2" w:rsidRDefault="00E769A2" w:rsidP="006805AF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E769A2" w14:paraId="08F6ED80" w14:textId="77777777" w:rsidTr="006805AF">
        <w:tc>
          <w:tcPr>
            <w:tcW w:w="956" w:type="dxa"/>
          </w:tcPr>
          <w:p w14:paraId="077FF18F" w14:textId="77777777" w:rsidR="00E769A2" w:rsidRDefault="00E769A2" w:rsidP="006805AF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5262A090" w14:textId="77777777" w:rsidR="00E769A2" w:rsidRDefault="00E769A2" w:rsidP="006805AF">
            <w:pPr>
              <w:spacing w:line="360" w:lineRule="auto"/>
            </w:pPr>
            <w:r>
              <w:t>13071858629</w:t>
            </w:r>
          </w:p>
        </w:tc>
        <w:tc>
          <w:tcPr>
            <w:tcW w:w="1977" w:type="dxa"/>
          </w:tcPr>
          <w:p w14:paraId="2CB69532" w14:textId="77777777" w:rsidR="00E769A2" w:rsidRDefault="00161F61" w:rsidP="006805AF">
            <w:pPr>
              <w:spacing w:line="360" w:lineRule="auto"/>
            </w:pPr>
            <w:hyperlink r:id="rId10" w:history="1">
              <w:r w:rsidR="00E769A2">
                <w:t>houhl@zucc.edu.cn</w:t>
              </w:r>
            </w:hyperlink>
          </w:p>
        </w:tc>
        <w:tc>
          <w:tcPr>
            <w:tcW w:w="1901" w:type="dxa"/>
          </w:tcPr>
          <w:p w14:paraId="738673AE" w14:textId="77777777" w:rsidR="00E769A2" w:rsidRDefault="00E769A2" w:rsidP="006805AF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0810D639" w14:textId="77777777" w:rsidR="00E769A2" w:rsidRDefault="00E769A2" w:rsidP="006805AF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04020219" w14:textId="77777777" w:rsidR="00E769A2" w:rsidRDefault="00E769A2" w:rsidP="00E769A2">
      <w:pPr>
        <w:pStyle w:val="3"/>
      </w:pPr>
      <w:bookmarkStart w:id="13" w:name="_Toc534650288"/>
      <w:bookmarkStart w:id="14" w:name="_Toc534741328"/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项目开发团队</w:t>
      </w:r>
      <w:bookmarkEnd w:id="13"/>
      <w:bookmarkEnd w:id="1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E769A2" w14:paraId="76ACE093" w14:textId="77777777" w:rsidTr="006805AF">
        <w:tc>
          <w:tcPr>
            <w:tcW w:w="1320" w:type="dxa"/>
          </w:tcPr>
          <w:p w14:paraId="5C172E34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005478C8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43AA35BF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73DCB6DA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755FC8F2" w14:textId="77777777" w:rsidR="00E769A2" w:rsidRDefault="00E769A2" w:rsidP="006805A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E769A2" w14:paraId="1AAFF9D1" w14:textId="77777777" w:rsidTr="006805AF">
        <w:tc>
          <w:tcPr>
            <w:tcW w:w="1320" w:type="dxa"/>
          </w:tcPr>
          <w:p w14:paraId="6130608F" w14:textId="23A38D1C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夏昌灏</w:t>
            </w:r>
          </w:p>
        </w:tc>
        <w:tc>
          <w:tcPr>
            <w:tcW w:w="1320" w:type="dxa"/>
          </w:tcPr>
          <w:p w14:paraId="17F54337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372052B9" w14:textId="258BD9AA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7367073386</w:t>
            </w:r>
          </w:p>
        </w:tc>
        <w:tc>
          <w:tcPr>
            <w:tcW w:w="2736" w:type="dxa"/>
          </w:tcPr>
          <w:p w14:paraId="6E125075" w14:textId="3260DDD8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3158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4FA57CC2" w14:textId="7897373F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明德</w:t>
            </w:r>
            <w:r w:rsidRPr="004315AB">
              <w:rPr>
                <w:rFonts w:asciiTheme="minorEastAsia" w:hAnsiTheme="minorEastAsia" w:hint="eastAsia"/>
                <w:szCs w:val="21"/>
              </w:rPr>
              <w:t>3-308</w:t>
            </w:r>
          </w:p>
        </w:tc>
      </w:tr>
      <w:tr w:rsidR="00E769A2" w14:paraId="6FC46B72" w14:textId="77777777" w:rsidTr="006805AF">
        <w:tc>
          <w:tcPr>
            <w:tcW w:w="1320" w:type="dxa"/>
          </w:tcPr>
          <w:p w14:paraId="6C0F8A82" w14:textId="56392157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黄</w:t>
            </w:r>
            <w:proofErr w:type="gramStart"/>
            <w:r w:rsidRPr="004315AB">
              <w:rPr>
                <w:rFonts w:asciiTheme="minorEastAsia" w:hAnsiTheme="minorEastAsia" w:hint="eastAsia"/>
                <w:szCs w:val="21"/>
              </w:rPr>
              <w:t>浩</w:t>
            </w:r>
            <w:proofErr w:type="gramEnd"/>
            <w:r w:rsidRPr="004315AB">
              <w:rPr>
                <w:rFonts w:asciiTheme="minorEastAsia" w:hAnsiTheme="minorEastAsia" w:hint="eastAsia"/>
                <w:szCs w:val="21"/>
              </w:rPr>
              <w:t>峰</w:t>
            </w:r>
          </w:p>
        </w:tc>
        <w:tc>
          <w:tcPr>
            <w:tcW w:w="1320" w:type="dxa"/>
          </w:tcPr>
          <w:p w14:paraId="2B419749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E55A151" w14:textId="0D79217C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8967144915</w:t>
            </w:r>
          </w:p>
        </w:tc>
        <w:tc>
          <w:tcPr>
            <w:tcW w:w="2736" w:type="dxa"/>
          </w:tcPr>
          <w:p w14:paraId="061A5315" w14:textId="38C439E2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139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AF1F803" w14:textId="65F85561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弘毅</w:t>
            </w:r>
            <w:r w:rsidRPr="004315AB">
              <w:rPr>
                <w:rFonts w:asciiTheme="minorEastAsia" w:hAnsiTheme="minorEastAsia" w:hint="eastAsia"/>
                <w:szCs w:val="21"/>
              </w:rPr>
              <w:t>1-611</w:t>
            </w:r>
          </w:p>
        </w:tc>
      </w:tr>
      <w:tr w:rsidR="00E769A2" w14:paraId="1DC8E0AB" w14:textId="77777777" w:rsidTr="006805AF">
        <w:tc>
          <w:tcPr>
            <w:tcW w:w="1320" w:type="dxa"/>
          </w:tcPr>
          <w:p w14:paraId="5D5AE4E1" w14:textId="5AEC1377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叶忠杰</w:t>
            </w:r>
          </w:p>
        </w:tc>
        <w:tc>
          <w:tcPr>
            <w:tcW w:w="1320" w:type="dxa"/>
          </w:tcPr>
          <w:p w14:paraId="030B7E4F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6AF945C2" w14:textId="2B2CF8AB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8806819300</w:t>
            </w:r>
          </w:p>
        </w:tc>
        <w:tc>
          <w:tcPr>
            <w:tcW w:w="2736" w:type="dxa"/>
          </w:tcPr>
          <w:p w14:paraId="77F611FF" w14:textId="0F275D73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3162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61D5168" w14:textId="0EB3A286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明德</w:t>
            </w:r>
            <w:r w:rsidRPr="004315AB">
              <w:rPr>
                <w:rFonts w:asciiTheme="minorEastAsia" w:hAnsiTheme="minorEastAsia" w:hint="eastAsia"/>
                <w:szCs w:val="21"/>
              </w:rPr>
              <w:t>3-309</w:t>
            </w:r>
          </w:p>
        </w:tc>
      </w:tr>
      <w:tr w:rsidR="00E769A2" w14:paraId="6D3A200B" w14:textId="77777777" w:rsidTr="006805AF">
        <w:tc>
          <w:tcPr>
            <w:tcW w:w="1320" w:type="dxa"/>
          </w:tcPr>
          <w:p w14:paraId="3E5FCA73" w14:textId="1B22B2E1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吴荣欣</w:t>
            </w:r>
          </w:p>
        </w:tc>
        <w:tc>
          <w:tcPr>
            <w:tcW w:w="1320" w:type="dxa"/>
          </w:tcPr>
          <w:p w14:paraId="7BE67ECE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49BADA7" w14:textId="3EA30C18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3396717714</w:t>
            </w:r>
          </w:p>
        </w:tc>
        <w:tc>
          <w:tcPr>
            <w:tcW w:w="2736" w:type="dxa"/>
          </w:tcPr>
          <w:p w14:paraId="7361D394" w14:textId="23A0B82C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3156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0AFED4E6" w14:textId="53703765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明德</w:t>
            </w:r>
            <w:r w:rsidRPr="004315AB">
              <w:rPr>
                <w:rFonts w:asciiTheme="minorEastAsia" w:hAnsiTheme="minorEastAsia" w:hint="eastAsia"/>
                <w:szCs w:val="21"/>
              </w:rPr>
              <w:t>3-308</w:t>
            </w:r>
          </w:p>
        </w:tc>
      </w:tr>
      <w:tr w:rsidR="00E769A2" w14:paraId="50EE8FBE" w14:textId="77777777" w:rsidTr="006805AF">
        <w:tc>
          <w:tcPr>
            <w:tcW w:w="1320" w:type="dxa"/>
          </w:tcPr>
          <w:p w14:paraId="69EC3171" w14:textId="7B3B248D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李俊</w:t>
            </w:r>
          </w:p>
        </w:tc>
        <w:tc>
          <w:tcPr>
            <w:tcW w:w="1320" w:type="dxa"/>
          </w:tcPr>
          <w:p w14:paraId="2531A82D" w14:textId="77777777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7D0D7DF1" w14:textId="22766A74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/>
                <w:szCs w:val="21"/>
              </w:rPr>
              <w:t>15988127765</w:t>
            </w:r>
          </w:p>
        </w:tc>
        <w:tc>
          <w:tcPr>
            <w:tcW w:w="2736" w:type="dxa"/>
          </w:tcPr>
          <w:p w14:paraId="09A57E37" w14:textId="06A54B3E" w:rsidR="00E769A2" w:rsidRDefault="00E769A2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</w:t>
            </w:r>
            <w:r w:rsidR="004315AB">
              <w:rPr>
                <w:rFonts w:asciiTheme="minorEastAsia" w:hAnsiTheme="minorEastAsia"/>
                <w:szCs w:val="21"/>
              </w:rPr>
              <w:t>139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2CE7BA9B" w14:textId="51A30138" w:rsidR="00E769A2" w:rsidRDefault="004315AB" w:rsidP="006805A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315AB">
              <w:rPr>
                <w:rFonts w:asciiTheme="minorEastAsia" w:hAnsiTheme="minorEastAsia" w:hint="eastAsia"/>
                <w:szCs w:val="21"/>
              </w:rPr>
              <w:t>弘毅</w:t>
            </w:r>
            <w:r w:rsidRPr="004315AB">
              <w:rPr>
                <w:rFonts w:asciiTheme="minorEastAsia" w:hAnsiTheme="minorEastAsia" w:hint="eastAsia"/>
                <w:szCs w:val="21"/>
              </w:rPr>
              <w:t>1-611</w:t>
            </w:r>
          </w:p>
        </w:tc>
      </w:tr>
    </w:tbl>
    <w:p w14:paraId="79B28F07" w14:textId="09B75654" w:rsidR="00E769A2" w:rsidRPr="00E769A2" w:rsidRDefault="00E769A2" w:rsidP="00E769A2">
      <w:pPr>
        <w:pStyle w:val="2"/>
      </w:pPr>
      <w:bookmarkStart w:id="15" w:name="_Toc534650290"/>
      <w:bookmarkStart w:id="16" w:name="_Toc534741329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参考资料</w:t>
      </w:r>
      <w:bookmarkEnd w:id="15"/>
      <w:bookmarkEnd w:id="16"/>
    </w:p>
    <w:p w14:paraId="61ED7235" w14:textId="77777777" w:rsidR="00E769A2" w:rsidRDefault="00E769A2" w:rsidP="00E769A2">
      <w:r>
        <w:t>[1] PRD2018-G03-</w:t>
      </w:r>
      <w:r>
        <w:rPr>
          <w:rFonts w:hint="eastAsia"/>
        </w:rPr>
        <w:t>需求工程项目计划</w:t>
      </w:r>
    </w:p>
    <w:p w14:paraId="6D433CCF" w14:textId="77777777" w:rsidR="00E769A2" w:rsidRDefault="00E769A2" w:rsidP="00E769A2">
      <w:r>
        <w:t>[2] GB/T 8567-2006</w:t>
      </w:r>
      <w:r>
        <w:t>《计算机软件文档编制规范</w:t>
      </w:r>
      <w:r>
        <w:t>GB-T8567-2006</w:t>
      </w:r>
      <w:r>
        <w:t>》</w:t>
      </w:r>
    </w:p>
    <w:p w14:paraId="4780BE12" w14:textId="77777777" w:rsidR="00E769A2" w:rsidRDefault="00E769A2" w:rsidP="00E769A2">
      <w:r>
        <w:t>[3] C2-PRD-</w:t>
      </w:r>
      <w:r>
        <w:t>项目描述</w:t>
      </w:r>
      <w:r>
        <w:t>-2018</w:t>
      </w:r>
    </w:p>
    <w:p w14:paraId="31088F88" w14:textId="77777777" w:rsidR="00E769A2" w:rsidRDefault="00E769A2" w:rsidP="00E769A2">
      <w:r>
        <w:t xml:space="preserve">[4] </w:t>
      </w:r>
      <w:r>
        <w:t>张海藩</w:t>
      </w:r>
      <w:r>
        <w:t>,</w:t>
      </w:r>
      <w:r>
        <w:t>牟永敏《软件工程导论》（第六版）</w:t>
      </w:r>
    </w:p>
    <w:p w14:paraId="307729D3" w14:textId="61079B97" w:rsidR="00E769A2" w:rsidRDefault="00E769A2" w:rsidP="00E769A2">
      <w:r>
        <w:t xml:space="preserve">[5] </w:t>
      </w:r>
      <w:r>
        <w:t>《项目管理知识体系指南》（第六版）</w:t>
      </w:r>
    </w:p>
    <w:p w14:paraId="6D6D5CBB" w14:textId="0CADE622" w:rsidR="00E769A2" w:rsidRDefault="00E769A2" w:rsidP="00E769A2">
      <w:r>
        <w:br w:type="page"/>
      </w:r>
    </w:p>
    <w:p w14:paraId="3B0E1B7F" w14:textId="1AE8C383" w:rsidR="001B2A22" w:rsidRPr="00056E26" w:rsidRDefault="00056E26" w:rsidP="00056E26">
      <w:pPr>
        <w:pStyle w:val="1"/>
      </w:pPr>
      <w:bookmarkStart w:id="17" w:name="_Toc534741330"/>
      <w:r w:rsidRPr="00056E26">
        <w:rPr>
          <w:rFonts w:hint="eastAsia"/>
        </w:rPr>
        <w:lastRenderedPageBreak/>
        <w:t>2</w:t>
      </w:r>
      <w:r w:rsidRPr="00056E26">
        <w:t>.</w:t>
      </w:r>
      <w:r w:rsidR="001B2A22" w:rsidRPr="00056E26">
        <w:rPr>
          <w:rFonts w:hint="eastAsia"/>
        </w:rPr>
        <w:t>拟议变更的影响</w:t>
      </w:r>
      <w:bookmarkEnd w:id="17"/>
    </w:p>
    <w:p w14:paraId="7E059AAC" w14:textId="77777777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所有与被提议需求相冲突的基线中的需求</w:t>
      </w:r>
      <w:r>
        <w:rPr>
          <w:rFonts w:ascii="Verdana" w:hAnsi="Verdana" w:hint="eastAsia"/>
          <w:color w:val="000000"/>
        </w:rPr>
        <w:t>。</w:t>
      </w:r>
    </w:p>
    <w:p w14:paraId="684F52C3" w14:textId="77777777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>
        <w:rPr>
          <w:rFonts w:ascii="Verdana" w:hAnsi="Verdana" w:hint="eastAsia"/>
          <w:color w:val="FF0000"/>
        </w:rPr>
        <w:t>与基线中的网站公告模块需求冲突</w:t>
      </w:r>
    </w:p>
    <w:p w14:paraId="607BDEA8" w14:textId="3A444672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出当前变更与哪些未决的需求变更有冲突</w:t>
      </w:r>
    </w:p>
    <w:p w14:paraId="7B6BF97B" w14:textId="77777777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</w:rPr>
      </w:pPr>
      <w:r w:rsidRPr="001B2A22">
        <w:rPr>
          <w:rFonts w:ascii="Verdana" w:hAnsi="Verdana" w:hint="eastAsia"/>
          <w:color w:val="FF0000"/>
        </w:rPr>
        <w:t>无</w:t>
      </w:r>
    </w:p>
    <w:p w14:paraId="02926F5C" w14:textId="386CE34C" w:rsidR="001B2A22" w:rsidRP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进</w:t>
      </w:r>
      <w:r w:rsidRPr="001B2A22">
        <w:rPr>
          <w:rFonts w:ascii="Verdana" w:hAnsi="Verdana"/>
          <w:color w:val="000000"/>
        </w:rPr>
        <w:t>行变更会导致什么样的结果？</w:t>
      </w:r>
    </w:p>
    <w:p w14:paraId="3C8A97EF" w14:textId="77777777" w:rsidR="001B2A22" w:rsidRP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FF0000"/>
        </w:rPr>
      </w:pPr>
      <w:r w:rsidRPr="001B2A22">
        <w:rPr>
          <w:rFonts w:ascii="Verdana" w:hAnsi="Verdana" w:hint="eastAsia"/>
          <w:color w:val="FF0000"/>
        </w:rPr>
        <w:t>可以让管理员更加有效地管理主页</w:t>
      </w:r>
    </w:p>
    <w:p w14:paraId="2A80E54D" w14:textId="483F396B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进行变更会引起哪些不利的结果或风险？</w:t>
      </w:r>
    </w:p>
    <w:p w14:paraId="780EA3E3" w14:textId="221AD155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 w:hint="eastAsia"/>
          <w:color w:val="FF0000"/>
        </w:rPr>
        <w:t>无</w:t>
      </w:r>
      <w:r w:rsidRPr="001B2A22">
        <w:rPr>
          <w:rFonts w:ascii="Verdana" w:hAnsi="Verdana"/>
          <w:color w:val="000000"/>
        </w:rPr>
        <w:br/>
      </w:r>
      <w:r w:rsidRPr="001B2A22">
        <w:rPr>
          <w:rFonts w:ascii="Verdana" w:hAnsi="Verdana"/>
          <w:color w:val="000000"/>
        </w:rPr>
        <w:t>变更是否会反过来影响需求的性能或其它的质量属性？</w:t>
      </w:r>
    </w:p>
    <w:p w14:paraId="62A19ADF" w14:textId="77777777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 w:hint="eastAsia"/>
          <w:color w:val="FF0000"/>
        </w:rPr>
        <w:t>不会</w:t>
      </w:r>
    </w:p>
    <w:p w14:paraId="7FA74B5C" w14:textId="77777777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变更是否影响系统组件，如：影响安全边界或引起一个触发任何种类的换发新证的产品变更？</w:t>
      </w:r>
    </w:p>
    <w:p w14:paraId="33C7AD9D" w14:textId="77777777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 w:hint="eastAsia"/>
          <w:color w:val="FF0000"/>
        </w:rPr>
        <w:t>不会</w:t>
      </w:r>
    </w:p>
    <w:p w14:paraId="66DD122C" w14:textId="1DB13EEC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在已知的技术约束和当前人员技能的前提下是否可行？</w:t>
      </w:r>
    </w:p>
    <w:p w14:paraId="4AD90C48" w14:textId="77777777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 w:hint="eastAsia"/>
          <w:color w:val="FF0000"/>
        </w:rPr>
        <w:t>可行</w:t>
      </w:r>
    </w:p>
    <w:p w14:paraId="51922998" w14:textId="03B4D196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变更的地方是否为任意计算机资源环境所接受（开发、测试或操作环境）？</w:t>
      </w:r>
    </w:p>
    <w:p w14:paraId="3D771AB4" w14:textId="77777777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 w:hint="eastAsia"/>
          <w:color w:val="FF0000"/>
        </w:rPr>
        <w:t>可以</w:t>
      </w:r>
    </w:p>
    <w:p w14:paraId="2D554B48" w14:textId="6C52BF05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是否必须需要使用某些工具来实现或测试变更？</w:t>
      </w:r>
    </w:p>
    <w:p w14:paraId="47E50C31" w14:textId="77777777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 w:hint="eastAsia"/>
          <w:color w:val="FF0000"/>
        </w:rPr>
        <w:t>不需要其他工具，可在原有的工具基础上实现</w:t>
      </w:r>
    </w:p>
    <w:p w14:paraId="67EDF222" w14:textId="766CD2EF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当前变更怎样影响当前项目计划中的工作，如：顺序、依赖关系、成果和阶段？</w:t>
      </w:r>
    </w:p>
    <w:p w14:paraId="36C99C7B" w14:textId="77777777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 w:hint="eastAsia"/>
          <w:color w:val="FF0000"/>
        </w:rPr>
        <w:t>影响小部分依赖关系以及部分成果</w:t>
      </w:r>
    </w:p>
    <w:p w14:paraId="7A7AFD76" w14:textId="05D99F4F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lastRenderedPageBreak/>
        <w:t>原型或其它用户输入是否被要求来检查变更的正确？</w:t>
      </w:r>
    </w:p>
    <w:p w14:paraId="7A6B6A4A" w14:textId="5B926757" w:rsidR="001B2A22" w:rsidRP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FF0000"/>
        </w:rPr>
      </w:pPr>
      <w:r w:rsidRPr="001B2A22">
        <w:rPr>
          <w:rFonts w:ascii="Verdana" w:hAnsi="Verdana" w:hint="eastAsia"/>
          <w:color w:val="FF0000"/>
        </w:rPr>
        <w:t>是</w:t>
      </w:r>
    </w:p>
    <w:p w14:paraId="39EE8FA5" w14:textId="599D1640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如接受此变更会丢失多少已投资成本？</w:t>
      </w:r>
    </w:p>
    <w:p w14:paraId="10FF0C1E" w14:textId="68EA35FE" w:rsidR="001B2A22" w:rsidRP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FF0000"/>
        </w:rPr>
      </w:pPr>
      <w:r w:rsidRPr="001B2A22">
        <w:rPr>
          <w:rFonts w:ascii="Verdana" w:hAnsi="Verdana" w:hint="eastAsia"/>
          <w:color w:val="FF0000"/>
        </w:rPr>
        <w:t>仅丢失约</w:t>
      </w:r>
      <w:r w:rsidRPr="001B2A22">
        <w:rPr>
          <w:rFonts w:ascii="Verdana" w:hAnsi="Verdana" w:hint="eastAsia"/>
          <w:color w:val="FF0000"/>
        </w:rPr>
        <w:t>2</w:t>
      </w:r>
      <w:r w:rsidRPr="001B2A22">
        <w:rPr>
          <w:rFonts w:ascii="Verdana" w:hAnsi="Verdana" w:hint="eastAsia"/>
          <w:color w:val="FF0000"/>
        </w:rPr>
        <w:t>小时人的时间成本</w:t>
      </w:r>
    </w:p>
    <w:p w14:paraId="59EAADB7" w14:textId="07B6F5C4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变更是否会引起产品单元成本比增加，如：增加第三方产品许可费等？</w:t>
      </w:r>
    </w:p>
    <w:p w14:paraId="626BA80D" w14:textId="1B354B5C" w:rsidR="001B2A22" w:rsidRP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FF0000"/>
        </w:rPr>
      </w:pPr>
      <w:r w:rsidRPr="001B2A22">
        <w:rPr>
          <w:rFonts w:ascii="Verdana" w:hAnsi="Verdana" w:hint="eastAsia"/>
          <w:color w:val="FF0000"/>
        </w:rPr>
        <w:t>不会</w:t>
      </w:r>
    </w:p>
    <w:p w14:paraId="021B88A2" w14:textId="6698C70F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变更是否会影响市场、加工、培训、用户支持计划？</w:t>
      </w:r>
    </w:p>
    <w:p w14:paraId="0E1984F6" w14:textId="3622AE60" w:rsidR="001B2A22" w:rsidRP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FF0000"/>
        </w:rPr>
      </w:pPr>
      <w:r w:rsidRPr="001B2A22">
        <w:rPr>
          <w:rFonts w:ascii="Verdana" w:hAnsi="Verdana" w:hint="eastAsia"/>
          <w:color w:val="FF0000"/>
        </w:rPr>
        <w:t>不会</w:t>
      </w:r>
    </w:p>
    <w:p w14:paraId="64A7A4D9" w14:textId="39100F3E" w:rsidR="001B2A22" w:rsidRPr="00056E26" w:rsidRDefault="00056E26" w:rsidP="00056E26">
      <w:pPr>
        <w:pStyle w:val="1"/>
      </w:pPr>
      <w:bookmarkStart w:id="18" w:name="_Toc534741331"/>
      <w:r w:rsidRPr="00056E26">
        <w:rPr>
          <w:rFonts w:hint="eastAsia"/>
        </w:rPr>
        <w:t>3</w:t>
      </w:r>
      <w:r w:rsidRPr="00056E26">
        <w:t>.</w:t>
      </w:r>
      <w:r w:rsidR="001B2A22" w:rsidRPr="00056E26">
        <w:t>变更影响到的系统元素</w:t>
      </w:r>
      <w:bookmarkEnd w:id="18"/>
    </w:p>
    <w:p w14:paraId="52B3B34A" w14:textId="5CDD06A7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出所有的被需要用户界面的变化，增加或删除</w:t>
      </w:r>
    </w:p>
    <w:p w14:paraId="26551EEB" w14:textId="000B9609" w:rsidR="001B2A22" w:rsidRP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FF0000"/>
        </w:rPr>
      </w:pPr>
      <w:r w:rsidRPr="001B2A22">
        <w:rPr>
          <w:rFonts w:ascii="Verdana" w:hAnsi="Verdana" w:hint="eastAsia"/>
          <w:color w:val="FF0000"/>
        </w:rPr>
        <w:t>需要添加对</w:t>
      </w:r>
      <w:proofErr w:type="gramStart"/>
      <w:r w:rsidRPr="001B2A22">
        <w:rPr>
          <w:rFonts w:ascii="Verdana" w:hAnsi="Verdana" w:hint="eastAsia"/>
          <w:color w:val="FF0000"/>
        </w:rPr>
        <w:t>轮播图</w:t>
      </w:r>
      <w:proofErr w:type="gramEnd"/>
      <w:r w:rsidRPr="001B2A22">
        <w:rPr>
          <w:rFonts w:ascii="Verdana" w:hAnsi="Verdana" w:hint="eastAsia"/>
          <w:color w:val="FF0000"/>
        </w:rPr>
        <w:t>的增加页面和删除弹框页面。</w:t>
      </w:r>
    </w:p>
    <w:p w14:paraId="60772911" w14:textId="1B172BE9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出所有对报表、数据库和数据文件增删改的请求</w:t>
      </w:r>
    </w:p>
    <w:p w14:paraId="62FC48BB" w14:textId="49410518" w:rsidR="001B2A22" w:rsidRP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FF0000"/>
        </w:rPr>
      </w:pPr>
      <w:r w:rsidRPr="001B2A22">
        <w:rPr>
          <w:rFonts w:ascii="Verdana" w:hAnsi="Verdana" w:hint="eastAsia"/>
          <w:color w:val="FF0000"/>
        </w:rPr>
        <w:t>需要单独对</w:t>
      </w:r>
      <w:proofErr w:type="gramStart"/>
      <w:r w:rsidRPr="001B2A22">
        <w:rPr>
          <w:rFonts w:ascii="Verdana" w:hAnsi="Verdana" w:hint="eastAsia"/>
          <w:color w:val="FF0000"/>
        </w:rPr>
        <w:t>轮播图</w:t>
      </w:r>
      <w:proofErr w:type="gramEnd"/>
      <w:r w:rsidRPr="001B2A22">
        <w:rPr>
          <w:rFonts w:ascii="Verdana" w:hAnsi="Verdana" w:hint="eastAsia"/>
          <w:color w:val="FF0000"/>
        </w:rPr>
        <w:t>建立一个数据库</w:t>
      </w:r>
    </w:p>
    <w:p w14:paraId="566F50B5" w14:textId="037F2BE4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别出所有必须创建、修改和删除的设计组件</w:t>
      </w:r>
    </w:p>
    <w:p w14:paraId="40C38A44" w14:textId="759F381D" w:rsidR="001B2A22" w:rsidRP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FF0000"/>
        </w:rPr>
      </w:pPr>
      <w:r w:rsidRPr="001B2A22">
        <w:rPr>
          <w:rFonts w:ascii="Verdana" w:hAnsi="Verdana" w:hint="eastAsia"/>
          <w:color w:val="FF0000"/>
        </w:rPr>
        <w:t>需要添加一个</w:t>
      </w:r>
      <w:proofErr w:type="gramStart"/>
      <w:r w:rsidRPr="001B2A22">
        <w:rPr>
          <w:rFonts w:ascii="Verdana" w:hAnsi="Verdana" w:hint="eastAsia"/>
          <w:color w:val="FF0000"/>
        </w:rPr>
        <w:t>轮播图</w:t>
      </w:r>
      <w:proofErr w:type="gramEnd"/>
      <w:r w:rsidRPr="001B2A22">
        <w:rPr>
          <w:rFonts w:ascii="Verdana" w:hAnsi="Verdana" w:hint="eastAsia"/>
          <w:color w:val="FF0000"/>
        </w:rPr>
        <w:t>组件</w:t>
      </w:r>
    </w:p>
    <w:p w14:paraId="0778204D" w14:textId="289C34A3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出必须添加、改变和删除的硬件组件</w:t>
      </w:r>
    </w:p>
    <w:p w14:paraId="0B9C1434" w14:textId="4509E734" w:rsidR="001B2A22" w:rsidRP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FF0000"/>
        </w:rPr>
      </w:pPr>
      <w:r w:rsidRPr="001B2A22">
        <w:rPr>
          <w:rFonts w:ascii="Verdana" w:hAnsi="Verdana" w:hint="eastAsia"/>
          <w:color w:val="FF0000"/>
        </w:rPr>
        <w:t>无</w:t>
      </w:r>
    </w:p>
    <w:p w14:paraId="1C2B0D84" w14:textId="431AC792" w:rsidR="001B2A22" w:rsidRP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 w:hint="eastAsia"/>
          <w:color w:val="000000"/>
        </w:rPr>
        <w:t>识</w:t>
      </w:r>
      <w:r w:rsidRPr="001B2A22">
        <w:rPr>
          <w:rFonts w:ascii="Verdana" w:hAnsi="Verdana"/>
          <w:color w:val="000000"/>
        </w:rPr>
        <w:t>别出必须创建、修改和删除的源代码文件</w:t>
      </w:r>
      <w:r w:rsidRPr="001B2A22">
        <w:rPr>
          <w:rFonts w:ascii="Verdana" w:hAnsi="Verdana"/>
          <w:color w:val="000000"/>
        </w:rPr>
        <w:br/>
      </w:r>
      <w:r w:rsidR="00056E26" w:rsidRPr="00056E26">
        <w:rPr>
          <w:rFonts w:ascii="Verdana" w:hAnsi="Verdana" w:hint="eastAsia"/>
          <w:color w:val="FF0000"/>
        </w:rPr>
        <w:t>项目不涉及实现，不作考虑</w:t>
      </w:r>
    </w:p>
    <w:p w14:paraId="77E8A216" w14:textId="3AB232B5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出存在的必须修改或删除的单元测试、整合测试、系统测试、和接受测试用例</w:t>
      </w:r>
    </w:p>
    <w:p w14:paraId="6150149B" w14:textId="7A2DAF8B" w:rsidR="001B2A22" w:rsidRPr="00056E26" w:rsidRDefault="00056E26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FF0000"/>
        </w:rPr>
      </w:pPr>
      <w:r w:rsidRPr="00056E26">
        <w:rPr>
          <w:rFonts w:ascii="Verdana" w:hAnsi="Verdana" w:hint="eastAsia"/>
          <w:color w:val="FF0000"/>
        </w:rPr>
        <w:t>需要新增对</w:t>
      </w:r>
      <w:proofErr w:type="gramStart"/>
      <w:r w:rsidRPr="00056E26">
        <w:rPr>
          <w:rFonts w:ascii="Verdana" w:hAnsi="Verdana" w:hint="eastAsia"/>
          <w:color w:val="FF0000"/>
        </w:rPr>
        <w:t>轮播图</w:t>
      </w:r>
      <w:proofErr w:type="gramEnd"/>
      <w:r w:rsidRPr="00056E26">
        <w:rPr>
          <w:rFonts w:ascii="Verdana" w:hAnsi="Verdana" w:hint="eastAsia"/>
          <w:color w:val="FF0000"/>
        </w:rPr>
        <w:t>的测试用例</w:t>
      </w:r>
    </w:p>
    <w:p w14:paraId="329F1902" w14:textId="583369C1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 w:hint="eastAsia"/>
          <w:color w:val="000000"/>
        </w:rPr>
        <w:lastRenderedPageBreak/>
        <w:t>估</w:t>
      </w:r>
      <w:r w:rsidRPr="001B2A22">
        <w:rPr>
          <w:rFonts w:ascii="Verdana" w:hAnsi="Verdana"/>
          <w:color w:val="000000"/>
        </w:rPr>
        <w:t>算将被需要的新的各种测试用例的数量</w:t>
      </w:r>
    </w:p>
    <w:p w14:paraId="476CFD16" w14:textId="45BB0283" w:rsidR="001B2A22" w:rsidRPr="00056E26" w:rsidRDefault="00056E26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FF0000"/>
        </w:rPr>
      </w:pPr>
      <w:r w:rsidRPr="00056E26">
        <w:rPr>
          <w:rFonts w:ascii="Verdana" w:hAnsi="Verdana" w:hint="eastAsia"/>
          <w:color w:val="FF0000"/>
        </w:rPr>
        <w:t>新增一个，删除一个，共两个</w:t>
      </w:r>
    </w:p>
    <w:p w14:paraId="1C8F34AD" w14:textId="3B360504" w:rsidR="001B2A22" w:rsidRDefault="001B2A22" w:rsidP="001B2A22">
      <w:pPr>
        <w:pStyle w:val="ac"/>
        <w:shd w:val="clear" w:color="auto" w:fill="FFFFFF"/>
        <w:spacing w:before="150" w:beforeAutospacing="0" w:after="24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出所有必须修改或创建的帮助界面、用户手册、培训资料及其它文档</w:t>
      </w:r>
    </w:p>
    <w:p w14:paraId="226B43FF" w14:textId="19FF80F1" w:rsidR="001B2A22" w:rsidRPr="00056E26" w:rsidRDefault="00056E26" w:rsidP="001B2A22">
      <w:pPr>
        <w:pStyle w:val="ac"/>
        <w:shd w:val="clear" w:color="auto" w:fill="FFFFFF"/>
        <w:spacing w:before="150" w:beforeAutospacing="0" w:after="240" w:afterAutospacing="0" w:line="360" w:lineRule="auto"/>
        <w:rPr>
          <w:rFonts w:ascii="Verdana" w:hAnsi="Verdana"/>
          <w:color w:val="FF0000"/>
        </w:rPr>
      </w:pPr>
      <w:r w:rsidRPr="00056E26">
        <w:rPr>
          <w:rFonts w:ascii="Verdana" w:hAnsi="Verdana" w:hint="eastAsia"/>
          <w:color w:val="FF0000"/>
        </w:rPr>
        <w:t>需要在管理员模块添加一页用户手册，指导管理员管理主页</w:t>
      </w:r>
      <w:proofErr w:type="gramStart"/>
      <w:r w:rsidRPr="00056E26">
        <w:rPr>
          <w:rFonts w:ascii="Verdana" w:hAnsi="Verdana" w:hint="eastAsia"/>
          <w:color w:val="FF0000"/>
        </w:rPr>
        <w:t>轮播图</w:t>
      </w:r>
      <w:proofErr w:type="gramEnd"/>
    </w:p>
    <w:p w14:paraId="3CE4873F" w14:textId="081C4370" w:rsidR="001B2A22" w:rsidRDefault="001B2A22" w:rsidP="001B2A22">
      <w:pPr>
        <w:pStyle w:val="ac"/>
        <w:shd w:val="clear" w:color="auto" w:fill="FFFFFF"/>
        <w:spacing w:before="150" w:beforeAutospacing="0" w:after="24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出变更影响到哪些系统应用程序、库文件或硬件组件</w:t>
      </w:r>
    </w:p>
    <w:p w14:paraId="3F53E333" w14:textId="1798D97A" w:rsidR="001B2A22" w:rsidRPr="00056E26" w:rsidRDefault="00056E26" w:rsidP="001B2A22">
      <w:pPr>
        <w:pStyle w:val="ac"/>
        <w:shd w:val="clear" w:color="auto" w:fill="FFFFFF"/>
        <w:spacing w:before="150" w:beforeAutospacing="0" w:after="240" w:afterAutospacing="0" w:line="360" w:lineRule="auto"/>
        <w:rPr>
          <w:rFonts w:ascii="Verdana" w:hAnsi="Verdana"/>
          <w:color w:val="FF0000"/>
        </w:rPr>
      </w:pPr>
      <w:r w:rsidRPr="00056E26">
        <w:rPr>
          <w:rFonts w:ascii="Verdana" w:hAnsi="Verdana" w:hint="eastAsia"/>
          <w:color w:val="FF0000"/>
        </w:rPr>
        <w:t>无</w:t>
      </w:r>
    </w:p>
    <w:p w14:paraId="2F932FDB" w14:textId="2E6EFA17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/>
          <w:color w:val="000000"/>
        </w:rPr>
        <w:t>识别出</w:t>
      </w:r>
      <w:proofErr w:type="gramStart"/>
      <w:r w:rsidRPr="001B2A22">
        <w:rPr>
          <w:rFonts w:ascii="Verdana" w:hAnsi="Verdana"/>
          <w:color w:val="000000"/>
        </w:rPr>
        <w:t>哪些第三</w:t>
      </w:r>
      <w:proofErr w:type="gramEnd"/>
      <w:r w:rsidRPr="001B2A22">
        <w:rPr>
          <w:rFonts w:ascii="Verdana" w:hAnsi="Verdana"/>
          <w:color w:val="000000"/>
        </w:rPr>
        <w:t>方软件必须购买</w:t>
      </w:r>
    </w:p>
    <w:p w14:paraId="026DA31B" w14:textId="4B50A391" w:rsidR="001B2A22" w:rsidRPr="00056E26" w:rsidRDefault="00056E26" w:rsidP="00056E26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FF0000"/>
        </w:rPr>
      </w:pPr>
      <w:r w:rsidRPr="00056E26">
        <w:rPr>
          <w:rFonts w:ascii="Verdana" w:hAnsi="Verdana" w:hint="eastAsia"/>
          <w:color w:val="FF0000"/>
        </w:rPr>
        <w:t>无</w:t>
      </w:r>
    </w:p>
    <w:p w14:paraId="31F0466C" w14:textId="4316F89B" w:rsidR="001B2A22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000000"/>
        </w:rPr>
      </w:pPr>
      <w:r w:rsidRPr="001B2A22">
        <w:rPr>
          <w:rFonts w:ascii="Verdana" w:hAnsi="Verdana" w:hint="eastAsia"/>
          <w:color w:val="000000"/>
        </w:rPr>
        <w:t>量化</w:t>
      </w:r>
      <w:r w:rsidRPr="001B2A22">
        <w:rPr>
          <w:rFonts w:ascii="Verdana" w:hAnsi="Verdana"/>
          <w:color w:val="000000"/>
        </w:rPr>
        <w:t>在稀有资源的预算方面的任何影响，如内存、进程量、网络带宽、实时进度表等</w:t>
      </w:r>
    </w:p>
    <w:p w14:paraId="634C3C2F" w14:textId="3E0BD7F2" w:rsidR="001B2A22" w:rsidRPr="00056E26" w:rsidRDefault="00056E26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FF0000"/>
        </w:rPr>
      </w:pPr>
      <w:r w:rsidRPr="00056E26">
        <w:rPr>
          <w:rFonts w:ascii="Verdana" w:hAnsi="Verdana" w:hint="eastAsia"/>
          <w:color w:val="FF0000"/>
        </w:rPr>
        <w:t>无</w:t>
      </w:r>
    </w:p>
    <w:p w14:paraId="2D89C3B1" w14:textId="5BE0C91C" w:rsidR="0033286E" w:rsidRDefault="001B2A22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/>
          <w:color w:val="FF0000"/>
        </w:rPr>
      </w:pPr>
      <w:r w:rsidRPr="001B2A22">
        <w:rPr>
          <w:rFonts w:ascii="Verdana" w:hAnsi="Verdana" w:hint="eastAsia"/>
          <w:color w:val="000000"/>
        </w:rPr>
        <w:t>识别</w:t>
      </w:r>
      <w:r w:rsidRPr="001B2A22">
        <w:rPr>
          <w:rFonts w:ascii="Verdana" w:hAnsi="Verdana"/>
          <w:color w:val="000000"/>
        </w:rPr>
        <w:t>出当被影响的组件不能完美地向后兼容时，变更对所实施的系统的影响</w:t>
      </w:r>
      <w:r w:rsidRPr="001B2A22">
        <w:rPr>
          <w:rFonts w:ascii="Verdana" w:hAnsi="Verdana"/>
          <w:color w:val="000000"/>
        </w:rPr>
        <w:br/>
      </w:r>
      <w:r w:rsidR="00056E26" w:rsidRPr="00056E26">
        <w:rPr>
          <w:rFonts w:ascii="Verdana" w:hAnsi="Verdana" w:hint="eastAsia"/>
          <w:color w:val="FF0000"/>
        </w:rPr>
        <w:t>因为变更的功能所需组件要求较低，所以影响很小</w:t>
      </w:r>
    </w:p>
    <w:p w14:paraId="59900D6A" w14:textId="77777777" w:rsidR="0033286E" w:rsidRDefault="0033286E">
      <w:pPr>
        <w:widowControl/>
        <w:jc w:val="left"/>
        <w:rPr>
          <w:rFonts w:ascii="Verdana" w:hAnsi="Verdana" w:cs="宋体"/>
          <w:color w:val="FF0000"/>
          <w:kern w:val="0"/>
          <w:sz w:val="24"/>
        </w:rPr>
      </w:pPr>
      <w:r>
        <w:rPr>
          <w:rFonts w:ascii="Verdana" w:hAnsi="Verdana"/>
          <w:color w:val="FF0000"/>
        </w:rPr>
        <w:br w:type="page"/>
      </w:r>
    </w:p>
    <w:p w14:paraId="0C05F6FC" w14:textId="77777777" w:rsidR="0033286E" w:rsidRPr="0033286E" w:rsidRDefault="0033286E" w:rsidP="001B2A22">
      <w:pPr>
        <w:pStyle w:val="ac"/>
        <w:shd w:val="clear" w:color="auto" w:fill="FFFFFF"/>
        <w:spacing w:before="150" w:beforeAutospacing="0" w:after="150" w:afterAutospacing="0" w:line="360" w:lineRule="auto"/>
        <w:rPr>
          <w:rFonts w:ascii="Verdana" w:hAnsi="Verdana" w:hint="eastAsia"/>
          <w:color w:val="FF0000"/>
        </w:rPr>
      </w:pPr>
      <w:bookmarkStart w:id="19" w:name="_GoBack"/>
      <w:bookmarkEnd w:id="19"/>
    </w:p>
    <w:p w14:paraId="1915A6B3" w14:textId="1A3DAB13" w:rsidR="001B2A22" w:rsidRPr="00056E26" w:rsidRDefault="00056E26" w:rsidP="00056E26">
      <w:pPr>
        <w:pStyle w:val="1"/>
      </w:pPr>
      <w:bookmarkStart w:id="20" w:name="_Toc534741332"/>
      <w:r w:rsidRPr="00056E26">
        <w:rPr>
          <w:rFonts w:hint="eastAsia"/>
        </w:rPr>
        <w:t>4</w:t>
      </w:r>
      <w:r w:rsidRPr="00056E26">
        <w:t>.</w:t>
      </w:r>
      <w:r w:rsidR="001B2A22" w:rsidRPr="00056E26">
        <w:t>需求变更的工作量估计</w:t>
      </w:r>
      <w:bookmarkEnd w:id="20"/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6866"/>
      </w:tblGrid>
      <w:tr w:rsidR="001B2A22" w14:paraId="005E5661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EA8CF8E" w14:textId="77777777" w:rsidR="001B2A22" w:rsidRDefault="001B2A22">
            <w:pPr>
              <w:pStyle w:val="ac"/>
              <w:spacing w:before="150" w:beforeAutospacing="0" w:after="15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工作量（劳动时间）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D2F7312" w14:textId="77777777" w:rsidR="001B2A22" w:rsidRDefault="001B2A22">
            <w:pPr>
              <w:pStyle w:val="ac"/>
              <w:spacing w:before="150" w:beforeAutospacing="0" w:after="150" w:afterAutospacing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任务</w:t>
            </w:r>
          </w:p>
        </w:tc>
      </w:tr>
      <w:tr w:rsidR="001B2A22" w14:paraId="52083AFE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E247CBD" w14:textId="6AEBCAFD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8D22CAA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更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R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或需求数据路</w:t>
            </w:r>
          </w:p>
        </w:tc>
      </w:tr>
      <w:tr w:rsidR="001B2A22" w14:paraId="2AA729D4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0CBF5D2" w14:textId="62FCEAD2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BA24112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开发或评估原型</w:t>
            </w:r>
          </w:p>
        </w:tc>
      </w:tr>
      <w:tr w:rsidR="001B2A22" w14:paraId="7E81B3B5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9FC7F22" w14:textId="69082EE8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6A62261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建立新的设计组件</w:t>
            </w:r>
          </w:p>
        </w:tc>
      </w:tr>
      <w:tr w:rsidR="001B2A22" w14:paraId="55A94384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0D82A1A" w14:textId="23AE59BC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1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FD41152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修改已存在的设计组件</w:t>
            </w:r>
          </w:p>
        </w:tc>
      </w:tr>
      <w:tr w:rsidR="001B2A22" w14:paraId="0901C344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98FF8CA" w14:textId="014ACCB4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348556C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开发新的用户接口组件</w:t>
            </w:r>
          </w:p>
        </w:tc>
      </w:tr>
      <w:tr w:rsidR="001B2A22" w14:paraId="2AC67943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3ACAF92" w14:textId="1732DD6B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2D8306C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修改已存在的用户接口组件</w:t>
            </w:r>
          </w:p>
        </w:tc>
      </w:tr>
      <w:tr w:rsidR="001B2A22" w14:paraId="318C397B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B26CF41" w14:textId="392CF8FE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1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AE9AC85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开发新的用户发布和帮助屏幕</w:t>
            </w:r>
          </w:p>
        </w:tc>
      </w:tr>
      <w:tr w:rsidR="001B2A22" w14:paraId="114A6083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B85E6AB" w14:textId="4236E4B9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5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AEF16CD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修改已存在的用户发布和帮助屏幕</w:t>
            </w:r>
          </w:p>
        </w:tc>
      </w:tr>
      <w:tr w:rsidR="001B2A22" w14:paraId="6720ABDF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D65313E" w14:textId="18939F41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E1F0571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开发新的源代码</w:t>
            </w:r>
          </w:p>
        </w:tc>
      </w:tr>
      <w:tr w:rsidR="001B2A22" w14:paraId="70818DCA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B6E7276" w14:textId="4774D6A7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729FAA7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修改已存在的源代码</w:t>
            </w:r>
          </w:p>
        </w:tc>
      </w:tr>
      <w:tr w:rsidR="001B2A22" w14:paraId="453FC4C9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5297645" w14:textId="0F67E97E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2AB0086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购买或整合第三方软件</w:t>
            </w:r>
          </w:p>
        </w:tc>
      </w:tr>
      <w:tr w:rsidR="001B2A22" w14:paraId="49594B42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A6D1E06" w14:textId="16F1DCD4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7259F34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挑选、购买和集成硬件组件；限制卖主</w:t>
            </w:r>
          </w:p>
        </w:tc>
      </w:tr>
      <w:tr w:rsidR="001B2A22" w14:paraId="7BD04D33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1A8F3C1" w14:textId="03CF441D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0.1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99BDF3F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开发新的单元测试和整合测试</w:t>
            </w:r>
          </w:p>
        </w:tc>
      </w:tr>
      <w:tr w:rsidR="001B2A22" w14:paraId="17452817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12E969E" w14:textId="1167122D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1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354CCE3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修改已存在的单元测试和整合测试</w:t>
            </w:r>
          </w:p>
        </w:tc>
      </w:tr>
      <w:tr w:rsidR="001B2A22" w14:paraId="59DC2E2D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31FB087" w14:textId="7394547C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1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1C41166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开发新的系统测试和验收测试用例</w:t>
            </w:r>
          </w:p>
        </w:tc>
      </w:tr>
      <w:tr w:rsidR="001B2A22" w14:paraId="02F23047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EE4500F" w14:textId="4174BE96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1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7E04CE1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修改已存在的系统测试和验收测试用例</w:t>
            </w:r>
          </w:p>
        </w:tc>
      </w:tr>
      <w:tr w:rsidR="001B2A22" w14:paraId="103B1DCC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032D3C9" w14:textId="7B465FCE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8F37E24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修改自动化测试的驱动</w:t>
            </w:r>
          </w:p>
        </w:tc>
      </w:tr>
      <w:tr w:rsidR="001B2A22" w14:paraId="1BD4EF83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6F2D21B" w14:textId="6F40F59A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C733C15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在单元、模块和系统级别进行回归测试</w:t>
            </w:r>
          </w:p>
        </w:tc>
      </w:tr>
      <w:tr w:rsidR="001B2A22" w14:paraId="2695A67A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2F52E0F" w14:textId="06AC7046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2F4DB81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开发新的报表</w:t>
            </w:r>
          </w:p>
        </w:tc>
      </w:tr>
      <w:tr w:rsidR="001B2A22" w14:paraId="60417142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6205C27" w14:textId="0EA9D623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27C2919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修改已存在的报表</w:t>
            </w:r>
          </w:p>
        </w:tc>
      </w:tr>
      <w:tr w:rsidR="001B2A22" w14:paraId="0DF81EF2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9A2CE43" w14:textId="5C97D879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5CFBFA7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开发新的数据库元素</w:t>
            </w:r>
          </w:p>
        </w:tc>
      </w:tr>
      <w:tr w:rsidR="001B2A22" w14:paraId="03713A32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2C7E303" w14:textId="6325F6D4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95CAD4D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修改已存在的数据库元素</w:t>
            </w:r>
          </w:p>
        </w:tc>
      </w:tr>
      <w:tr w:rsidR="001B2A22" w14:paraId="0957F101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9D244C4" w14:textId="7BD6BCBE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2A4DA50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开发新的数据文件</w:t>
            </w:r>
          </w:p>
        </w:tc>
      </w:tr>
      <w:tr w:rsidR="001B2A22" w14:paraId="5D990BC0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DC560DA" w14:textId="202B98B5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821391D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修改已存在的数据文件</w:t>
            </w:r>
          </w:p>
        </w:tc>
      </w:tr>
      <w:tr w:rsidR="001B2A22" w14:paraId="0B6A0FDE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364B0CC" w14:textId="21B7A15F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.5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8DF591A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修改各种项目计划</w:t>
            </w:r>
          </w:p>
        </w:tc>
      </w:tr>
      <w:tr w:rsidR="001B2A22" w14:paraId="50AD2D36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EEF6DD1" w14:textId="34300E00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5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254F7A4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更新其它文档</w:t>
            </w:r>
          </w:p>
        </w:tc>
      </w:tr>
      <w:tr w:rsidR="001B2A22" w14:paraId="5867AAAA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EAC5A45" w14:textId="5DCA5C15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.1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50FC0E3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更新需求更新矩阵</w:t>
            </w:r>
          </w:p>
        </w:tc>
      </w:tr>
      <w:tr w:rsidR="001B2A22" w14:paraId="4659F494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C0B32AC" w14:textId="10629E85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4A3AE13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复审变更过的工作产品</w:t>
            </w:r>
          </w:p>
        </w:tc>
      </w:tr>
      <w:tr w:rsidR="001B2A22" w14:paraId="27BD213E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408BE57" w14:textId="20197955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1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E7ACAA6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反复复审和测试</w:t>
            </w:r>
          </w:p>
        </w:tc>
      </w:tr>
      <w:tr w:rsidR="001B2A22" w14:paraId="299FFE1D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DB10052" w14:textId="5180025E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A66177E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重新验证产品的安全性、可靠性、适应性是否满足标准</w:t>
            </w:r>
          </w:p>
        </w:tc>
      </w:tr>
      <w:tr w:rsidR="001B2A22" w14:paraId="00E4E284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9E460FE" w14:textId="59BD6B02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969F4E5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其它的附加任务</w:t>
            </w:r>
          </w:p>
        </w:tc>
      </w:tr>
      <w:tr w:rsidR="001B2A22" w14:paraId="797D06F0" w14:textId="77777777" w:rsidTr="001B2A22">
        <w:tc>
          <w:tcPr>
            <w:tcW w:w="8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7D295F4" w14:textId="51482390" w:rsidR="001B2A22" w:rsidRDefault="00056E26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3h</w:t>
            </w:r>
          </w:p>
        </w:tc>
        <w:tc>
          <w:tcPr>
            <w:tcW w:w="41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4CF8DBB" w14:textId="77777777" w:rsidR="001B2A22" w:rsidRDefault="001B2A22">
            <w:pPr>
              <w:pStyle w:val="ac"/>
              <w:spacing w:before="150" w:beforeAutospacing="0" w:after="15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合计工作量</w:t>
            </w:r>
          </w:p>
        </w:tc>
      </w:tr>
    </w:tbl>
    <w:p w14:paraId="4C801461" w14:textId="6AF80E40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步骤：</w:t>
      </w:r>
      <w:r>
        <w:rPr>
          <w:rFonts w:ascii="Verdana" w:hAnsi="Verdana"/>
          <w:color w:val="000000"/>
          <w:sz w:val="18"/>
          <w:szCs w:val="18"/>
        </w:rPr>
        <w:br/>
        <w:t>1.</w:t>
      </w:r>
      <w:r>
        <w:rPr>
          <w:rFonts w:ascii="Verdana" w:hAnsi="Verdana"/>
          <w:color w:val="000000"/>
          <w:sz w:val="18"/>
          <w:szCs w:val="18"/>
        </w:rPr>
        <w:t>识别上面任务列表中必须去做的任务子集</w:t>
      </w:r>
    </w:p>
    <w:p w14:paraId="689ABC5B" w14:textId="4947A73C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.</w:t>
      </w:r>
      <w:r>
        <w:rPr>
          <w:rFonts w:ascii="Verdana" w:hAnsi="Verdana"/>
          <w:color w:val="000000"/>
          <w:sz w:val="18"/>
          <w:szCs w:val="18"/>
        </w:rPr>
        <w:t>为任务分配资源</w:t>
      </w:r>
    </w:p>
    <w:p w14:paraId="1338D736" w14:textId="5CE7778C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.</w:t>
      </w:r>
      <w:r>
        <w:rPr>
          <w:rFonts w:ascii="Verdana" w:hAnsi="Verdana"/>
          <w:color w:val="000000"/>
          <w:sz w:val="18"/>
          <w:szCs w:val="18"/>
        </w:rPr>
        <w:t>基于已分配资源，估算上面任务列表中相关任务需要的工作量</w:t>
      </w:r>
    </w:p>
    <w:p w14:paraId="06A4F887" w14:textId="36E20C07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.</w:t>
      </w:r>
      <w:r>
        <w:rPr>
          <w:rFonts w:ascii="Verdana" w:hAnsi="Verdana"/>
          <w:color w:val="000000"/>
          <w:sz w:val="18"/>
          <w:szCs w:val="18"/>
        </w:rPr>
        <w:t>合计工作量评估</w:t>
      </w:r>
    </w:p>
    <w:p w14:paraId="01DF1895" w14:textId="18F43E0A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.</w:t>
      </w:r>
      <w:r>
        <w:rPr>
          <w:rFonts w:ascii="Verdana" w:hAnsi="Verdana"/>
          <w:color w:val="000000"/>
          <w:sz w:val="18"/>
          <w:szCs w:val="18"/>
        </w:rPr>
        <w:t>指定任务的顺序和前驱（依赖项）</w:t>
      </w:r>
    </w:p>
    <w:p w14:paraId="66BEAED2" w14:textId="37C90829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.</w:t>
      </w:r>
      <w:r>
        <w:rPr>
          <w:rFonts w:ascii="Verdana" w:hAnsi="Verdana"/>
          <w:color w:val="000000"/>
          <w:sz w:val="18"/>
          <w:szCs w:val="18"/>
        </w:rPr>
        <w:t>检查变更是否发生在项目的关键路径上</w:t>
      </w:r>
    </w:p>
    <w:p w14:paraId="4B159D16" w14:textId="57892108" w:rsidR="004315AB" w:rsidRPr="00056E26" w:rsidRDefault="001B2A22" w:rsidP="00056E26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7.</w:t>
      </w:r>
      <w:r>
        <w:rPr>
          <w:rFonts w:ascii="Verdana" w:hAnsi="Verdana"/>
          <w:color w:val="000000"/>
          <w:sz w:val="18"/>
          <w:szCs w:val="18"/>
        </w:rPr>
        <w:t>估算时间表和费用影响</w:t>
      </w:r>
    </w:p>
    <w:sectPr w:rsidR="004315AB" w:rsidRPr="00056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B128E" w14:textId="77777777" w:rsidR="00161F61" w:rsidRDefault="00161F61" w:rsidP="005870C4">
      <w:r>
        <w:separator/>
      </w:r>
    </w:p>
  </w:endnote>
  <w:endnote w:type="continuationSeparator" w:id="0">
    <w:p w14:paraId="596CBA5F" w14:textId="77777777" w:rsidR="00161F61" w:rsidRDefault="00161F61" w:rsidP="0058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11359" w14:textId="77777777" w:rsidR="00161F61" w:rsidRDefault="00161F61" w:rsidP="005870C4">
      <w:r>
        <w:separator/>
      </w:r>
    </w:p>
  </w:footnote>
  <w:footnote w:type="continuationSeparator" w:id="0">
    <w:p w14:paraId="62BB1452" w14:textId="77777777" w:rsidR="00161F61" w:rsidRDefault="00161F61" w:rsidP="00587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29"/>
    <w:rsid w:val="00056E26"/>
    <w:rsid w:val="00093614"/>
    <w:rsid w:val="0012555E"/>
    <w:rsid w:val="00161F61"/>
    <w:rsid w:val="001721F0"/>
    <w:rsid w:val="001B2A22"/>
    <w:rsid w:val="0033286E"/>
    <w:rsid w:val="003A59FA"/>
    <w:rsid w:val="004315AB"/>
    <w:rsid w:val="005870C4"/>
    <w:rsid w:val="005E075F"/>
    <w:rsid w:val="0070229F"/>
    <w:rsid w:val="0074249C"/>
    <w:rsid w:val="00747698"/>
    <w:rsid w:val="00780917"/>
    <w:rsid w:val="00857283"/>
    <w:rsid w:val="008B48AE"/>
    <w:rsid w:val="008F3648"/>
    <w:rsid w:val="009D7C29"/>
    <w:rsid w:val="00E05C37"/>
    <w:rsid w:val="00E21585"/>
    <w:rsid w:val="00E769A2"/>
    <w:rsid w:val="00FA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A2483"/>
  <w15:chartTrackingRefBased/>
  <w15:docId w15:val="{E8EA551B-78F1-49EC-86B6-51693F3C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75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56E2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056E26"/>
    <w:pPr>
      <w:keepNext/>
      <w:keepLines/>
      <w:ind w:firstLine="420"/>
      <w:outlineLvl w:val="2"/>
    </w:pPr>
    <w:rPr>
      <w:rFonts w:ascii="Times New Roman" w:hAnsi="Times New Roman"/>
      <w:b/>
      <w:bCs/>
      <w:kern w:val="0"/>
      <w:sz w:val="30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2A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qFormat/>
    <w:rsid w:val="00056E26"/>
    <w:rPr>
      <w:rFonts w:ascii="Times New Roman" w:eastAsia="宋体" w:hAnsi="Times New Roman" w:cs="Times New Roman"/>
      <w:b/>
      <w:bCs/>
      <w:kern w:val="0"/>
      <w:sz w:val="30"/>
      <w:szCs w:val="32"/>
    </w:rPr>
  </w:style>
  <w:style w:type="paragraph" w:customStyle="1" w:styleId="a3">
    <w:name w:val="封面小二标题"/>
    <w:basedOn w:val="a"/>
    <w:rsid w:val="005E075F"/>
    <w:pPr>
      <w:spacing w:line="400" w:lineRule="atLeast"/>
      <w:jc w:val="center"/>
    </w:pPr>
    <w:rPr>
      <w:rFonts w:ascii="宋体" w:eastAsiaTheme="minorEastAsia" w:hAnsi="宋体" w:cs="宋体"/>
      <w:b/>
      <w:bCs/>
      <w:sz w:val="44"/>
      <w:szCs w:val="22"/>
    </w:rPr>
  </w:style>
  <w:style w:type="paragraph" w:styleId="a4">
    <w:name w:val="Title"/>
    <w:basedOn w:val="a"/>
    <w:next w:val="a"/>
    <w:link w:val="a5"/>
    <w:uiPriority w:val="10"/>
    <w:qFormat/>
    <w:rsid w:val="005E07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qFormat/>
    <w:rsid w:val="005E0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769A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56E26"/>
    <w:rPr>
      <w:rFonts w:asciiTheme="majorHAnsi" w:eastAsia="宋体" w:hAnsiTheme="majorHAnsi" w:cstheme="majorBidi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rsid w:val="00FA2A1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A2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A2A19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7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870C4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87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870C4"/>
    <w:rPr>
      <w:rFonts w:ascii="Calibri" w:eastAsia="宋体" w:hAnsi="Calibri" w:cs="Times New Roman"/>
      <w:sz w:val="18"/>
      <w:szCs w:val="18"/>
    </w:rPr>
  </w:style>
  <w:style w:type="paragraph" w:customStyle="1" w:styleId="ab">
    <w:name w:val="正文题目"/>
    <w:basedOn w:val="a"/>
    <w:next w:val="a"/>
    <w:rsid w:val="008F3648"/>
    <w:pPr>
      <w:spacing w:beforeLines="50" w:before="156" w:afterLines="50" w:after="156" w:line="360" w:lineRule="auto"/>
      <w:jc w:val="center"/>
      <w:outlineLvl w:val="0"/>
    </w:pPr>
    <w:rPr>
      <w:rFonts w:ascii="Times New Roman" w:hAnsi="Times New Roman"/>
      <w:b/>
      <w:iCs/>
      <w:sz w:val="36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1B2A22"/>
    <w:rPr>
      <w:rFonts w:ascii="Calibri" w:eastAsia="宋体" w:hAnsi="Calibri" w:cs="Times New Roman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1B2A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056E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6E26"/>
  </w:style>
  <w:style w:type="paragraph" w:styleId="TOC2">
    <w:name w:val="toc 2"/>
    <w:basedOn w:val="a"/>
    <w:next w:val="a"/>
    <w:autoRedefine/>
    <w:uiPriority w:val="39"/>
    <w:unhideWhenUsed/>
    <w:rsid w:val="00056E2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56E26"/>
    <w:pPr>
      <w:ind w:leftChars="400" w:left="840"/>
    </w:pPr>
  </w:style>
  <w:style w:type="character" w:styleId="ad">
    <w:name w:val="Hyperlink"/>
    <w:basedOn w:val="a0"/>
    <w:uiPriority w:val="99"/>
    <w:unhideWhenUsed/>
    <w:rsid w:val="00056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houhl@zucc.edu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angc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5E96-5AE5-411E-BCCC-AEBA0A1F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h752</dc:creator>
  <cp:keywords/>
  <dc:description/>
  <cp:lastModifiedBy>忠杰 叶</cp:lastModifiedBy>
  <cp:revision>7</cp:revision>
  <dcterms:created xsi:type="dcterms:W3CDTF">2019-01-08T11:43:00Z</dcterms:created>
  <dcterms:modified xsi:type="dcterms:W3CDTF">2019-01-08T13:09:00Z</dcterms:modified>
</cp:coreProperties>
</file>